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04 · AREQUIPA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409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EQUIPA · CAYLLOM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699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MANÁ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-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AVELÍ · LA UN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72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-00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SLAY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-00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STILLA · CONDESUYOS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9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04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EQUIPA · CAYLLOM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69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Ejército N° 107 — Yanahuara, Arequip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l Ingreso de la Avenida Quesad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04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MANÁ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04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Agustín Gamarra N° 337 — Cercado, Camaná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or el Mercado Central, a una cuadra del TUPAC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3 · Mesa N° 04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AVELÍ · LA UNIÓ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7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Sebastián Barranca, Challa Tradicional Mz 16 Lt 19 — Caravelí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 cuadras del Hotel de Turist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4 · Mesa N° 04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SLAY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Arequipa N° 747 — Mollendo, Islay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dia cuadra de la Iglesia San Francisco, entrando por calle Pun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5 · Mesa N° 04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STILLA · CONDESUYO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Zela U-1 Lt 8 — Aplao, Castill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d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AREQUI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